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C11F1" w:rsidRDefault="00BC2920" w:rsidP="00BA1318">
      <w:pPr>
        <w:pStyle w:val="1"/>
        <w:ind w:left="4962"/>
        <w:jc w:val="center"/>
        <w:rPr>
          <w:rFonts w:ascii="Times New Roman" w:hAnsi="Times New Roman"/>
          <w:sz w:val="28"/>
        </w:rPr>
      </w:pPr>
      <w:bookmarkStart w:id="0" w:name="_GoBack"/>
      <w:r w:rsidRPr="00FC11F1">
        <w:rPr>
          <w:rFonts w:ascii="Times New Roman" w:hAnsi="Times New Roman"/>
          <w:sz w:val="28"/>
        </w:rPr>
        <w:t xml:space="preserve">Приложение № </w:t>
      </w:r>
      <w:r w:rsidR="00BB3C1B" w:rsidRPr="00FC11F1">
        <w:rPr>
          <w:rFonts w:ascii="Times New Roman" w:hAnsi="Times New Roman"/>
          <w:sz w:val="28"/>
        </w:rPr>
        <w:t>9</w:t>
      </w:r>
    </w:p>
    <w:p w:rsidR="0085727D" w:rsidRPr="00FC11F1" w:rsidRDefault="00BC2920" w:rsidP="00DA3EEF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Pr="00FC11F1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 xml:space="preserve">Обеспечение реализации программы и </w:t>
      </w:r>
      <w:proofErr w:type="spellStart"/>
      <w:r w:rsidR="00467606" w:rsidRPr="00FC11F1">
        <w:rPr>
          <w:rFonts w:ascii="Times New Roman" w:hAnsi="Times New Roman"/>
          <w:sz w:val="28"/>
        </w:rPr>
        <w:t>общепрограммные</w:t>
      </w:r>
      <w:proofErr w:type="spellEnd"/>
      <w:r w:rsidR="00467606" w:rsidRPr="00FC11F1">
        <w:rPr>
          <w:rFonts w:ascii="Times New Roman" w:hAnsi="Times New Roman"/>
          <w:sz w:val="28"/>
        </w:rPr>
        <w:t xml:space="preserve">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FC11F1" w:rsidRDefault="00BA1318" w:rsidP="00BA131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Основным</w:t>
      </w:r>
      <w:r w:rsidR="00BA5203" w:rsidRPr="00FC11F1">
        <w:rPr>
          <w:rFonts w:ascii="Times New Roman" w:hAnsi="Times New Roman"/>
          <w:sz w:val="28"/>
        </w:rPr>
        <w:t>и</w:t>
      </w:r>
      <w:r w:rsidRPr="00FC11F1">
        <w:rPr>
          <w:rFonts w:ascii="Times New Roman" w:hAnsi="Times New Roman"/>
          <w:sz w:val="28"/>
        </w:rPr>
        <w:t xml:space="preserve"> мероприяти</w:t>
      </w:r>
      <w:r w:rsidR="00BA5203" w:rsidRPr="00FC11F1">
        <w:rPr>
          <w:rFonts w:ascii="Times New Roman" w:hAnsi="Times New Roman"/>
          <w:sz w:val="28"/>
        </w:rPr>
        <w:t>ями</w:t>
      </w:r>
      <w:r w:rsidRPr="00FC11F1">
        <w:rPr>
          <w:rFonts w:ascii="Times New Roman" w:hAnsi="Times New Roman"/>
          <w:sz w:val="28"/>
        </w:rPr>
        <w:t xml:space="preserve"> подпрограммы </w:t>
      </w:r>
      <w:r w:rsidR="00BA5203" w:rsidRPr="00FC11F1">
        <w:rPr>
          <w:rFonts w:ascii="Times New Roman" w:hAnsi="Times New Roman"/>
          <w:sz w:val="28"/>
        </w:rPr>
        <w:t>являются:</w:t>
      </w:r>
    </w:p>
    <w:p w:rsidR="001E401B" w:rsidRPr="00FC11F1" w:rsidRDefault="003403F5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1)</w:t>
      </w:r>
      <w:r w:rsidR="00BA5203" w:rsidRPr="00FC11F1">
        <w:rPr>
          <w:rFonts w:ascii="Times New Roman" w:hAnsi="Times New Roman"/>
          <w:sz w:val="28"/>
        </w:rPr>
        <w:t xml:space="preserve"> обеспечение функций органов местного самоуправления</w:t>
      </w:r>
      <w:r w:rsidRPr="00FC11F1">
        <w:rPr>
          <w:rFonts w:ascii="Times New Roman" w:hAnsi="Times New Roman"/>
          <w:sz w:val="28"/>
        </w:rPr>
        <w:t xml:space="preserve"> города Невинномысска (далее – город)</w:t>
      </w:r>
      <w:r w:rsidR="00BA5203" w:rsidRPr="00FC11F1">
        <w:rPr>
          <w:rFonts w:ascii="Times New Roman" w:hAnsi="Times New Roman"/>
          <w:sz w:val="28"/>
        </w:rPr>
        <w:t>;</w:t>
      </w:r>
    </w:p>
    <w:p w:rsidR="00BA5203" w:rsidRPr="00FC11F1" w:rsidRDefault="00BA5203" w:rsidP="00BA5203">
      <w:pPr>
        <w:pStyle w:val="1"/>
        <w:ind w:left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2</w:t>
      </w:r>
      <w:r w:rsidR="003403F5" w:rsidRPr="00FC11F1">
        <w:rPr>
          <w:rFonts w:ascii="Times New Roman" w:hAnsi="Times New Roman"/>
          <w:sz w:val="28"/>
        </w:rPr>
        <w:t>)</w:t>
      </w:r>
      <w:r w:rsidRPr="00FC11F1">
        <w:rPr>
          <w:rFonts w:ascii="Times New Roman" w:hAnsi="Times New Roman"/>
          <w:sz w:val="28"/>
        </w:rPr>
        <w:t xml:space="preserve"> обеспечение деятельности по реализации программы.</w:t>
      </w:r>
    </w:p>
    <w:p w:rsidR="00BA1318" w:rsidRPr="00FC11F1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</w:t>
      </w:r>
      <w:r w:rsidR="00BA1318" w:rsidRPr="00FC11F1">
        <w:rPr>
          <w:rFonts w:ascii="Times New Roman" w:hAnsi="Times New Roman"/>
          <w:sz w:val="28"/>
        </w:rPr>
        <w:t>состав</w:t>
      </w:r>
      <w:r w:rsidRPr="00FC11F1">
        <w:rPr>
          <w:rFonts w:ascii="Times New Roman" w:hAnsi="Times New Roman"/>
          <w:sz w:val="28"/>
        </w:rPr>
        <w:t xml:space="preserve">ят – </w:t>
      </w:r>
      <w:r w:rsidR="006177F7" w:rsidRPr="00FC11F1">
        <w:rPr>
          <w:rFonts w:ascii="Times New Roman" w:hAnsi="Times New Roman"/>
          <w:sz w:val="28"/>
        </w:rPr>
        <w:t>142 545,12</w:t>
      </w:r>
      <w:r w:rsidRPr="00FC11F1">
        <w:rPr>
          <w:rFonts w:ascii="Times New Roman" w:hAnsi="Times New Roman"/>
          <w:sz w:val="28"/>
        </w:rPr>
        <w:t> тыс. </w:t>
      </w:r>
      <w:r w:rsidR="00BA1318" w:rsidRPr="00FC11F1">
        <w:rPr>
          <w:rFonts w:ascii="Times New Roman" w:hAnsi="Times New Roman"/>
          <w:sz w:val="28"/>
        </w:rPr>
        <w:t>рублей, в том числе по источникам финансового обеспечения: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 бюджет Ставропольского края – </w:t>
      </w:r>
      <w:r w:rsidR="006177F7" w:rsidRPr="00FC11F1">
        <w:rPr>
          <w:rFonts w:ascii="Times New Roman" w:hAnsi="Times New Roman"/>
          <w:sz w:val="28"/>
        </w:rPr>
        <w:t>138 856,76</w:t>
      </w:r>
      <w:r w:rsidR="00DA3EEF" w:rsidRPr="00FC11F1">
        <w:rPr>
          <w:rFonts w:ascii="Times New Roman" w:hAnsi="Times New Roman"/>
          <w:sz w:val="28"/>
        </w:rPr>
        <w:t xml:space="preserve"> </w:t>
      </w:r>
      <w:r w:rsidRPr="00FC11F1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7 году – </w:t>
      </w:r>
      <w:r w:rsidR="007B32FC" w:rsidRPr="00FC11F1">
        <w:rPr>
          <w:rFonts w:ascii="Times New Roman" w:hAnsi="Times New Roman"/>
          <w:sz w:val="28"/>
        </w:rPr>
        <w:t>27 295,18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8 году – </w:t>
      </w:r>
      <w:r w:rsidR="006177F7" w:rsidRPr="00FC11F1">
        <w:rPr>
          <w:rFonts w:ascii="Times New Roman" w:hAnsi="Times New Roman"/>
          <w:sz w:val="28"/>
        </w:rPr>
        <w:t>28 445,34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9 году – </w:t>
      </w:r>
      <w:r w:rsidR="007B32FC" w:rsidRPr="00FC11F1">
        <w:rPr>
          <w:rFonts w:ascii="Times New Roman" w:hAnsi="Times New Roman"/>
          <w:sz w:val="28"/>
        </w:rPr>
        <w:t>27 </w:t>
      </w:r>
      <w:r w:rsidR="00DA3EEF" w:rsidRPr="00FC11F1">
        <w:rPr>
          <w:rFonts w:ascii="Times New Roman" w:hAnsi="Times New Roman"/>
          <w:sz w:val="28"/>
        </w:rPr>
        <w:t>680</w:t>
      </w:r>
      <w:r w:rsidR="007B32FC" w:rsidRPr="00FC11F1">
        <w:rPr>
          <w:rFonts w:ascii="Times New Roman" w:hAnsi="Times New Roman"/>
          <w:sz w:val="28"/>
        </w:rPr>
        <w:t>,</w:t>
      </w:r>
      <w:r w:rsidR="00DA3EEF" w:rsidRPr="00FC11F1">
        <w:rPr>
          <w:rFonts w:ascii="Times New Roman" w:hAnsi="Times New Roman"/>
          <w:sz w:val="28"/>
        </w:rPr>
        <w:t>04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DA3EEF" w:rsidRPr="00FC11F1" w:rsidRDefault="00DA3EEF" w:rsidP="00DA3EEF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0 году –</w:t>
      </w:r>
      <w:r w:rsidR="006177F7" w:rsidRPr="00FC11F1">
        <w:rPr>
          <w:rFonts w:ascii="Times New Roman" w:hAnsi="Times New Roman"/>
          <w:sz w:val="28"/>
        </w:rPr>
        <w:t xml:space="preserve"> 27 718,10 </w:t>
      </w:r>
      <w:r w:rsidRPr="00FC11F1">
        <w:rPr>
          <w:rFonts w:ascii="Times New Roman" w:hAnsi="Times New Roman"/>
          <w:sz w:val="28"/>
        </w:rPr>
        <w:t>тыс. рублей;</w:t>
      </w:r>
    </w:p>
    <w:p w:rsidR="00D84CC1" w:rsidRPr="00FC11F1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21 году – </w:t>
      </w:r>
      <w:r w:rsidR="006177F7" w:rsidRPr="00FC11F1">
        <w:rPr>
          <w:rFonts w:ascii="Times New Roman" w:hAnsi="Times New Roman"/>
          <w:sz w:val="28"/>
        </w:rPr>
        <w:t xml:space="preserve">27 718,10 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BA5203" w:rsidRPr="00FC11F1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бюджет города –</w:t>
      </w:r>
      <w:r w:rsidR="00A174BF" w:rsidRPr="00FC11F1">
        <w:rPr>
          <w:rFonts w:ascii="Times New Roman" w:hAnsi="Times New Roman"/>
          <w:sz w:val="28"/>
        </w:rPr>
        <w:t xml:space="preserve"> </w:t>
      </w:r>
      <w:r w:rsidR="006177F7" w:rsidRPr="00FC11F1">
        <w:rPr>
          <w:rFonts w:ascii="Times New Roman" w:hAnsi="Times New Roman"/>
          <w:sz w:val="28"/>
        </w:rPr>
        <w:t>3 688,36</w:t>
      </w:r>
      <w:r w:rsidR="007B32FC" w:rsidRPr="00FC11F1">
        <w:rPr>
          <w:rFonts w:ascii="Times New Roman" w:hAnsi="Times New Roman"/>
          <w:sz w:val="28"/>
        </w:rPr>
        <w:t xml:space="preserve"> </w:t>
      </w:r>
      <w:r w:rsidRPr="00FC11F1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7 году – </w:t>
      </w:r>
      <w:r w:rsidR="007B32FC" w:rsidRPr="00FC11F1">
        <w:rPr>
          <w:rFonts w:ascii="Times New Roman" w:hAnsi="Times New Roman"/>
          <w:sz w:val="28"/>
        </w:rPr>
        <w:t>3 239,34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BA1318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8 году – </w:t>
      </w:r>
      <w:r w:rsidR="006177F7" w:rsidRPr="00FC11F1">
        <w:rPr>
          <w:rFonts w:ascii="Times New Roman" w:hAnsi="Times New Roman"/>
          <w:sz w:val="28"/>
        </w:rPr>
        <w:t>449,02</w:t>
      </w:r>
      <w:r w:rsidRPr="00FC11F1">
        <w:rPr>
          <w:rFonts w:ascii="Times New Roman" w:hAnsi="Times New Roman"/>
          <w:sz w:val="28"/>
        </w:rPr>
        <w:t xml:space="preserve"> тыс. рублей;</w:t>
      </w:r>
    </w:p>
    <w:p w:rsidR="00DA3EEF" w:rsidRPr="00FC11F1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в 2019 году – </w:t>
      </w:r>
      <w:r w:rsidR="00DA3EEF" w:rsidRPr="00FC11F1">
        <w:rPr>
          <w:rFonts w:ascii="Times New Roman" w:hAnsi="Times New Roman"/>
          <w:sz w:val="28"/>
        </w:rPr>
        <w:t>0,00</w:t>
      </w:r>
      <w:r w:rsidRPr="00FC11F1">
        <w:rPr>
          <w:rFonts w:ascii="Times New Roman" w:hAnsi="Times New Roman"/>
          <w:sz w:val="28"/>
        </w:rPr>
        <w:t xml:space="preserve"> тыс. рублей</w:t>
      </w:r>
      <w:r w:rsidR="00DA3EEF" w:rsidRPr="00FC11F1">
        <w:rPr>
          <w:rFonts w:ascii="Times New Roman" w:hAnsi="Times New Roman"/>
          <w:sz w:val="28"/>
        </w:rPr>
        <w:t>;</w:t>
      </w:r>
    </w:p>
    <w:p w:rsidR="000D476C" w:rsidRPr="00FC11F1" w:rsidRDefault="00DA3EEF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0 году – 0,00 тыс. руб.</w:t>
      </w:r>
      <w:r w:rsidR="00D84CC1" w:rsidRPr="00FC11F1">
        <w:rPr>
          <w:rFonts w:ascii="Times New Roman" w:hAnsi="Times New Roman"/>
          <w:sz w:val="28"/>
        </w:rPr>
        <w:t>;</w:t>
      </w:r>
    </w:p>
    <w:p w:rsidR="00D84CC1" w:rsidRPr="00FC11F1" w:rsidRDefault="00D84CC1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в 2021 году – 0,00 тыс. руб.</w:t>
      </w:r>
    </w:p>
    <w:p w:rsidR="00BA5203" w:rsidRPr="00FC11F1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Pr="00FC11F1" w:rsidRDefault="009839EE" w:rsidP="00746D07">
      <w:pPr>
        <w:spacing w:after="0" w:line="240" w:lineRule="auto"/>
        <w:jc w:val="center"/>
      </w:pPr>
    </w:p>
    <w:p w:rsidR="008C38F9" w:rsidRPr="00FC11F1" w:rsidRDefault="008C38F9" w:rsidP="0080751F">
      <w:pPr>
        <w:spacing w:after="0" w:line="240" w:lineRule="auto"/>
        <w:jc w:val="both"/>
      </w:pPr>
    </w:p>
    <w:p w:rsidR="00673449" w:rsidRPr="00FC11F1" w:rsidRDefault="00026535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>П</w:t>
      </w:r>
      <w:r w:rsidR="00673449" w:rsidRPr="00FC11F1">
        <w:rPr>
          <w:rFonts w:ascii="Times New Roman" w:hAnsi="Times New Roman"/>
          <w:sz w:val="28"/>
          <w:szCs w:val="28"/>
        </w:rPr>
        <w:t>редседател</w:t>
      </w:r>
      <w:r w:rsidRPr="00FC11F1">
        <w:rPr>
          <w:rFonts w:ascii="Times New Roman" w:hAnsi="Times New Roman"/>
          <w:sz w:val="28"/>
          <w:szCs w:val="28"/>
        </w:rPr>
        <w:t>ь</w:t>
      </w:r>
      <w:r w:rsidR="00673449" w:rsidRPr="00FC11F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FC11F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Pr="00FC11F1" w:rsidRDefault="00673449" w:rsidP="002725AE">
      <w:pPr>
        <w:pStyle w:val="a4"/>
        <w:spacing w:line="240" w:lineRule="exact"/>
      </w:pPr>
      <w:r w:rsidRPr="00FC11F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026535" w:rsidRPr="00FC11F1">
        <w:rPr>
          <w:rFonts w:ascii="Times New Roman" w:hAnsi="Times New Roman"/>
          <w:sz w:val="28"/>
          <w:szCs w:val="28"/>
        </w:rPr>
        <w:t xml:space="preserve">    </w:t>
      </w:r>
      <w:r w:rsidRPr="00FC11F1">
        <w:rPr>
          <w:rFonts w:ascii="Times New Roman" w:hAnsi="Times New Roman"/>
          <w:sz w:val="28"/>
          <w:szCs w:val="28"/>
        </w:rPr>
        <w:t xml:space="preserve">   </w:t>
      </w:r>
      <w:r w:rsidR="00026535" w:rsidRPr="00FC11F1">
        <w:rPr>
          <w:rFonts w:ascii="Times New Roman" w:hAnsi="Times New Roman"/>
          <w:sz w:val="28"/>
          <w:szCs w:val="28"/>
        </w:rPr>
        <w:t>Н.И. Морозова</w:t>
      </w:r>
    </w:p>
    <w:bookmarkEnd w:id="0"/>
    <w:p w:rsidR="006066A5" w:rsidRPr="00FC11F1" w:rsidRDefault="006066A5"/>
    <w:sectPr w:rsidR="006066A5" w:rsidRPr="00FC11F1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0" w:rsidRDefault="00F83F80" w:rsidP="00EF1A94">
      <w:pPr>
        <w:spacing w:after="0" w:line="240" w:lineRule="auto"/>
      </w:pPr>
      <w:r>
        <w:separator/>
      </w:r>
    </w:p>
  </w:endnote>
  <w:endnote w:type="continuationSeparator" w:id="0">
    <w:p w:rsidR="00F83F80" w:rsidRDefault="00F83F80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0" w:rsidRDefault="00F83F80" w:rsidP="00EF1A94">
      <w:pPr>
        <w:spacing w:after="0" w:line="240" w:lineRule="auto"/>
      </w:pPr>
      <w:r>
        <w:separator/>
      </w:r>
    </w:p>
  </w:footnote>
  <w:footnote w:type="continuationSeparator" w:id="0">
    <w:p w:rsidR="00F83F80" w:rsidRDefault="00F83F80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467606" w:rsidRDefault="00257926">
        <w:pPr>
          <w:pStyle w:val="a5"/>
          <w:jc w:val="center"/>
        </w:pPr>
        <w:r>
          <w:fldChar w:fldCharType="begin"/>
        </w:r>
        <w:r w:rsidR="00467606">
          <w:instrText>PAGE   \* MERGEFORMAT</w:instrText>
        </w:r>
        <w:r>
          <w:fldChar w:fldCharType="separate"/>
        </w:r>
        <w:r w:rsidR="00026535">
          <w:rPr>
            <w:noProof/>
          </w:rPr>
          <w:t>2</w:t>
        </w:r>
        <w:r>
          <w:fldChar w:fldCharType="end"/>
        </w:r>
      </w:p>
    </w:sdtContent>
  </w:sdt>
  <w:p w:rsidR="00467606" w:rsidRDefault="0046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833A3"/>
    <w:rsid w:val="001A4CC7"/>
    <w:rsid w:val="001D49BD"/>
    <w:rsid w:val="001E401B"/>
    <w:rsid w:val="001F452C"/>
    <w:rsid w:val="002113B5"/>
    <w:rsid w:val="00257926"/>
    <w:rsid w:val="002725AE"/>
    <w:rsid w:val="00277490"/>
    <w:rsid w:val="00282AED"/>
    <w:rsid w:val="00293356"/>
    <w:rsid w:val="002D3635"/>
    <w:rsid w:val="002F435A"/>
    <w:rsid w:val="003403F5"/>
    <w:rsid w:val="00356C7E"/>
    <w:rsid w:val="00387669"/>
    <w:rsid w:val="003E4D5E"/>
    <w:rsid w:val="00400DFF"/>
    <w:rsid w:val="00405C9B"/>
    <w:rsid w:val="00422259"/>
    <w:rsid w:val="00466057"/>
    <w:rsid w:val="00467606"/>
    <w:rsid w:val="00492B97"/>
    <w:rsid w:val="004B6777"/>
    <w:rsid w:val="00560B94"/>
    <w:rsid w:val="005961A2"/>
    <w:rsid w:val="005C6080"/>
    <w:rsid w:val="00605685"/>
    <w:rsid w:val="006066A5"/>
    <w:rsid w:val="006177F7"/>
    <w:rsid w:val="00673449"/>
    <w:rsid w:val="00690EBA"/>
    <w:rsid w:val="006E0E02"/>
    <w:rsid w:val="00702D2B"/>
    <w:rsid w:val="00734DAD"/>
    <w:rsid w:val="00736611"/>
    <w:rsid w:val="00746D07"/>
    <w:rsid w:val="00761CAE"/>
    <w:rsid w:val="007734C3"/>
    <w:rsid w:val="00795220"/>
    <w:rsid w:val="007B32FC"/>
    <w:rsid w:val="007B73C6"/>
    <w:rsid w:val="007E00BD"/>
    <w:rsid w:val="00806977"/>
    <w:rsid w:val="0080751F"/>
    <w:rsid w:val="0085727D"/>
    <w:rsid w:val="00882C38"/>
    <w:rsid w:val="008C38F9"/>
    <w:rsid w:val="008E73D5"/>
    <w:rsid w:val="00930E2B"/>
    <w:rsid w:val="00953949"/>
    <w:rsid w:val="009839EE"/>
    <w:rsid w:val="009C0A3B"/>
    <w:rsid w:val="009C58BF"/>
    <w:rsid w:val="009E1F2F"/>
    <w:rsid w:val="009F6B27"/>
    <w:rsid w:val="00A14ADB"/>
    <w:rsid w:val="00A174BF"/>
    <w:rsid w:val="00A46B2F"/>
    <w:rsid w:val="00A46F7B"/>
    <w:rsid w:val="00A514B2"/>
    <w:rsid w:val="00AB1A32"/>
    <w:rsid w:val="00AE11DC"/>
    <w:rsid w:val="00B43243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72A65"/>
    <w:rsid w:val="00CD6B06"/>
    <w:rsid w:val="00D84CC1"/>
    <w:rsid w:val="00DA3EEF"/>
    <w:rsid w:val="00E07DBA"/>
    <w:rsid w:val="00E6001B"/>
    <w:rsid w:val="00E60151"/>
    <w:rsid w:val="00E636C3"/>
    <w:rsid w:val="00E6432A"/>
    <w:rsid w:val="00EE7249"/>
    <w:rsid w:val="00EF01C5"/>
    <w:rsid w:val="00EF1A94"/>
    <w:rsid w:val="00F502E8"/>
    <w:rsid w:val="00F83F80"/>
    <w:rsid w:val="00FC11F1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861D-04DB-4449-8A69-BF9A193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Колесникова</cp:lastModifiedBy>
  <cp:revision>17</cp:revision>
  <cp:lastPrinted>2017-11-14T14:41:00Z</cp:lastPrinted>
  <dcterms:created xsi:type="dcterms:W3CDTF">2016-11-15T06:43:00Z</dcterms:created>
  <dcterms:modified xsi:type="dcterms:W3CDTF">2018-10-09T14:06:00Z</dcterms:modified>
</cp:coreProperties>
</file>